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RPr="00423A2D" w:rsidTr="00B912C6">
        <w:trPr>
          <w:trHeight w:val="800"/>
        </w:trPr>
        <w:tc>
          <w:tcPr>
            <w:tcW w:w="1278" w:type="dxa"/>
          </w:tcPr>
          <w:p w:rsidR="00B912C6" w:rsidRPr="00423A2D" w:rsidRDefault="00B912C6" w:rsidP="00B912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Pr="00423A2D" w:rsidRDefault="00B912C6" w:rsidP="00B912C6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Pr="00423A2D" w:rsidRDefault="00835A34" w:rsidP="000958DA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/>
                <w:b/>
              </w:rPr>
              <w:t xml:space="preserve">CAREER ADVANCEMENT SCHEME </w:t>
            </w:r>
            <w:r w:rsidR="00B912C6" w:rsidRPr="00423A2D">
              <w:rPr>
                <w:rFonts w:asciiTheme="minorHAnsi" w:hAnsiTheme="minorHAnsi"/>
                <w:b/>
              </w:rPr>
              <w:t>(CAS)</w:t>
            </w:r>
            <w:r w:rsidR="0071544D">
              <w:rPr>
                <w:rFonts w:asciiTheme="minorHAnsi" w:hAnsiTheme="minorHAnsi"/>
                <w:b/>
              </w:rPr>
              <w:t xml:space="preserve"> - 202</w:t>
            </w:r>
            <w:r w:rsidR="000958DA">
              <w:rPr>
                <w:rFonts w:asciiTheme="minorHAnsi" w:hAnsiTheme="minorHAnsi"/>
                <w:b/>
              </w:rPr>
              <w:t>4</w:t>
            </w:r>
          </w:p>
        </w:tc>
      </w:tr>
    </w:tbl>
    <w:p w:rsidR="00B912C6" w:rsidRPr="00423A2D" w:rsidRDefault="00B912C6" w:rsidP="00B912C6">
      <w:pPr>
        <w:spacing w:after="0"/>
        <w:jc w:val="center"/>
        <w:rPr>
          <w:rFonts w:asciiTheme="minorHAnsi" w:hAnsiTheme="minorHAnsi"/>
          <w:b/>
        </w:rPr>
      </w:pPr>
    </w:p>
    <w:p w:rsidR="00B912C6" w:rsidRPr="00423A2D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423A2D">
        <w:rPr>
          <w:rFonts w:asciiTheme="minorHAnsi" w:hAnsiTheme="minorHAnsi"/>
          <w:b/>
        </w:rPr>
        <w:t>APPLICATION FORM FOR PROMOTION UNDER CAREE</w:t>
      </w:r>
      <w:r w:rsidR="00CF4FAF" w:rsidRPr="00423A2D">
        <w:rPr>
          <w:rFonts w:asciiTheme="minorHAnsi" w:hAnsiTheme="minorHAnsi"/>
          <w:b/>
        </w:rPr>
        <w:t xml:space="preserve">R ADVANCEMENT SCHEME (CAS) FOR </w:t>
      </w:r>
      <w:r w:rsidR="007D3852" w:rsidRPr="00423A2D">
        <w:rPr>
          <w:rFonts w:asciiTheme="minorHAnsi" w:hAnsiTheme="minorHAnsi"/>
          <w:b/>
        </w:rPr>
        <w:t xml:space="preserve">PHYSICAL EDUCATION AND SPORTS </w:t>
      </w:r>
      <w:r w:rsidR="00CF4FAF" w:rsidRPr="00423A2D">
        <w:rPr>
          <w:rFonts w:asciiTheme="minorHAnsi" w:hAnsiTheme="minorHAnsi"/>
          <w:b/>
        </w:rPr>
        <w:t>CADRES</w:t>
      </w:r>
    </w:p>
    <w:p w:rsidR="00835A34" w:rsidRPr="00423A2D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A80EE5" w:rsidRPr="00423A2D" w:rsidRDefault="00A80EE5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E95E2B" w:rsidRPr="00423A2D" w:rsidRDefault="00E95E2B" w:rsidP="00E95E2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  <w:r w:rsidRPr="00423A2D">
        <w:rPr>
          <w:rFonts w:asciiTheme="minorHAnsi" w:hAnsiTheme="minorHAnsi"/>
          <w:b/>
          <w:sz w:val="24"/>
          <w:szCs w:val="28"/>
        </w:rPr>
        <w:t>Application for promotion to ______________</w:t>
      </w:r>
      <w:r w:rsidR="00D61BEA" w:rsidRPr="00423A2D">
        <w:rPr>
          <w:rFonts w:asciiTheme="minorHAnsi" w:hAnsiTheme="minorHAnsi"/>
          <w:b/>
          <w:sz w:val="24"/>
          <w:szCs w:val="28"/>
        </w:rPr>
        <w:t xml:space="preserve">_____________ </w:t>
      </w:r>
      <w:r w:rsidRPr="00423A2D">
        <w:rPr>
          <w:rFonts w:asciiTheme="minorHAnsi" w:hAnsiTheme="minorHAnsi"/>
          <w:b/>
          <w:sz w:val="24"/>
          <w:szCs w:val="28"/>
        </w:rPr>
        <w:t>(Academic Level: ____ )</w:t>
      </w:r>
    </w:p>
    <w:p w:rsidR="00E95E2B" w:rsidRPr="00423A2D" w:rsidRDefault="00E95E2B" w:rsidP="00E95E2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FC016A" w:rsidRPr="00423A2D" w:rsidTr="00E418DC">
        <w:tc>
          <w:tcPr>
            <w:tcW w:w="5220" w:type="dxa"/>
          </w:tcPr>
          <w:p w:rsidR="00FC016A" w:rsidRPr="00423A2D" w:rsidRDefault="00FC016A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sz w:val="24"/>
                <w:szCs w:val="28"/>
              </w:rPr>
            </w:pPr>
            <w:r w:rsidRPr="00423A2D">
              <w:rPr>
                <w:rFonts w:asciiTheme="minorHAnsi" w:hAnsiTheme="minorHAnsi"/>
                <w:b/>
                <w:sz w:val="24"/>
                <w:szCs w:val="28"/>
              </w:rPr>
              <w:t>Career Advancement Scheme</w:t>
            </w:r>
            <w:r w:rsidRPr="00423A2D">
              <w:rPr>
                <w:rFonts w:asciiTheme="minorHAnsi" w:hAnsiTheme="minorHAnsi"/>
                <w:sz w:val="24"/>
                <w:szCs w:val="28"/>
              </w:rPr>
              <w:t xml:space="preserve"> (Option exercised)</w:t>
            </w:r>
            <w:r w:rsidR="008B1027" w:rsidRPr="00423A2D">
              <w:rPr>
                <w:rFonts w:asciiTheme="minorHAnsi" w:hAnsiTheme="minorHAnsi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FC016A" w:rsidRPr="00423A2D" w:rsidRDefault="00617005" w:rsidP="008B1027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60288;mso-position-horizontal-relative:text;mso-position-vertical-relative:text"/>
              </w:pic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>Revised (</w:t>
            </w:r>
            <w:r w:rsidR="008B1027" w:rsidRPr="00423A2D">
              <w:rPr>
                <w:rFonts w:asciiTheme="minorHAnsi" w:hAnsiTheme="minorHAnsi"/>
                <w:b/>
                <w:sz w:val="24"/>
                <w:szCs w:val="28"/>
              </w:rPr>
              <w:t>ARS-</w: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 xml:space="preserve">ACM)  </w:t>
            </w:r>
          </w:p>
        </w:tc>
      </w:tr>
      <w:tr w:rsidR="00FC016A" w:rsidRPr="00423A2D" w:rsidTr="00E418DC">
        <w:tc>
          <w:tcPr>
            <w:tcW w:w="5220" w:type="dxa"/>
          </w:tcPr>
          <w:p w:rsidR="00FC016A" w:rsidRPr="00423A2D" w:rsidRDefault="00FC016A" w:rsidP="00E418DC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423A2D">
              <w:rPr>
                <w:rFonts w:asciiTheme="minorHAnsi" w:hAnsiTheme="minorHAnsi"/>
                <w:sz w:val="20"/>
                <w:szCs w:val="28"/>
              </w:rPr>
              <w:t>(</w:t>
            </w:r>
            <w:r w:rsidRPr="00423A2D">
              <w:rPr>
                <w:rFonts w:asciiTheme="minorHAnsi" w:hAnsiTheme="minorHAnsi"/>
                <w:i/>
                <w:sz w:val="20"/>
                <w:szCs w:val="28"/>
              </w:rPr>
              <w:t>Tick which is applicable</w:t>
            </w:r>
            <w:r w:rsidRPr="00423A2D">
              <w:rPr>
                <w:rFonts w:asciiTheme="minorHAnsi" w:hAnsiTheme="minorHAnsi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FC016A" w:rsidRPr="00423A2D" w:rsidRDefault="00617005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61312;mso-position-horizontal-relative:text;mso-position-vertical-relative:text"/>
              </w:pic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423A2D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807"/>
        <w:gridCol w:w="557"/>
        <w:gridCol w:w="232"/>
        <w:gridCol w:w="1583"/>
        <w:gridCol w:w="810"/>
        <w:gridCol w:w="803"/>
        <w:gridCol w:w="714"/>
        <w:gridCol w:w="719"/>
        <w:gridCol w:w="188"/>
        <w:gridCol w:w="586"/>
        <w:gridCol w:w="360"/>
        <w:gridCol w:w="1135"/>
      </w:tblGrid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Contact details</w:t>
            </w:r>
          </w:p>
          <w:p w:rsidR="00F24CE7" w:rsidRPr="00423A2D" w:rsidRDefault="00F24CE7" w:rsidP="00B46DA9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</w:rPr>
            </w:pPr>
            <w:r w:rsidRPr="00423A2D">
              <w:rPr>
                <w:rFonts w:asciiTheme="minorHAnsi" w:hAnsiTheme="minorHAnsi" w:cs="Calibri"/>
                <w:i/>
              </w:rPr>
              <w:t>Provide contact address, mobile number and email id</w:t>
            </w:r>
            <w:r w:rsidR="00B46DA9" w:rsidRPr="00B46DA9">
              <w:rPr>
                <w:rFonts w:asciiTheme="minorHAnsi" w:hAnsiTheme="minorHAnsi" w:cs="Calibri"/>
                <w:i/>
                <w:vertAlign w:val="superscript"/>
              </w:rPr>
              <w:t>1</w:t>
            </w:r>
            <w:r w:rsidRPr="00423A2D">
              <w:rPr>
                <w:rFonts w:asciiTheme="minorHAnsi" w:hAnsiTheme="minorHAnsi" w:cs="Calibri"/>
                <w:i/>
              </w:rPr>
              <w:t>.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lace (s) of working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lace of work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B45546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 xml:space="preserve">Controlling </w:t>
            </w:r>
            <w:r w:rsidR="00835A34" w:rsidRPr="00423A2D">
              <w:rPr>
                <w:rFonts w:asciiTheme="minorHAnsi" w:hAnsiTheme="minorHAnsi" w:cs="Calibri"/>
                <w:b/>
              </w:rPr>
              <w:t>UO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Important Date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A80EE5" w:rsidRPr="00423A2D">
              <w:rPr>
                <w:rFonts w:asciiTheme="minorHAnsi" w:hAnsiTheme="minorHAnsi" w:cs="Calibri"/>
              </w:rPr>
              <w:t xml:space="preserve">Assistant </w:t>
            </w:r>
            <w:r w:rsidR="007D3852" w:rsidRPr="00423A2D">
              <w:rPr>
                <w:rFonts w:asciiTheme="minorHAnsi" w:hAnsiTheme="minorHAnsi" w:cs="Calibri"/>
              </w:rPr>
              <w:t xml:space="preserve">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0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7D3852" w:rsidRPr="00423A2D">
              <w:rPr>
                <w:rFonts w:asciiTheme="minorHAnsi" w:hAnsiTheme="minorHAnsi" w:cs="Calibri"/>
              </w:rPr>
              <w:t xml:space="preserve">Assistant 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1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7D3852" w:rsidRPr="00423A2D">
              <w:rPr>
                <w:rFonts w:asciiTheme="minorHAnsi" w:hAnsiTheme="minorHAnsi" w:cs="Calibri"/>
              </w:rPr>
              <w:t xml:space="preserve">Assistant 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2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A80EE5" w:rsidRPr="00423A2D">
              <w:rPr>
                <w:rFonts w:asciiTheme="minorHAnsi" w:hAnsiTheme="minorHAnsi" w:cs="Calibri"/>
              </w:rPr>
              <w:t xml:space="preserve">Deputy </w:t>
            </w:r>
            <w:r w:rsidR="007D3852" w:rsidRPr="00423A2D">
              <w:rPr>
                <w:rFonts w:asciiTheme="minorHAnsi" w:hAnsiTheme="minorHAnsi" w:cs="Calibri"/>
              </w:rPr>
              <w:t>Director of PE&amp;S</w:t>
            </w:r>
            <w:r w:rsidR="00A80EE5" w:rsidRPr="00423A2D">
              <w:rPr>
                <w:rFonts w:asciiTheme="minorHAnsi" w:hAnsiTheme="minorHAnsi" w:cs="Calibri"/>
              </w:rPr>
              <w:t xml:space="preserve"> </w:t>
            </w:r>
            <w:r w:rsidR="00B45546" w:rsidRPr="00423A2D">
              <w:rPr>
                <w:rFonts w:asciiTheme="minorHAnsi" w:hAnsiTheme="minorHAnsi" w:cs="Calibri"/>
              </w:rPr>
              <w:t>(Academic Level 1</w:t>
            </w:r>
            <w:r w:rsidR="002321A6" w:rsidRPr="00423A2D">
              <w:rPr>
                <w:rFonts w:asciiTheme="minorHAnsi" w:hAnsiTheme="minorHAnsi" w:cs="Calibri"/>
              </w:rPr>
              <w:t>3A</w:t>
            </w:r>
            <w:r w:rsidR="00B45546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Birth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Regulariza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declaration of proba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2321A6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ssessment Period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8000AE" w:rsidP="008000AE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From: _______</w:t>
            </w:r>
            <w:r w:rsidRPr="00423A2D">
              <w:rPr>
                <w:rFonts w:asciiTheme="minorHAnsi" w:hAnsiTheme="minorHAnsi" w:cs="Calibri"/>
                <w:b/>
              </w:rPr>
              <w:t>_</w:t>
            </w:r>
            <w:r>
              <w:rPr>
                <w:rFonts w:asciiTheme="minorHAnsi" w:hAnsiTheme="minorHAnsi" w:cs="Calibri"/>
                <w:b/>
              </w:rPr>
              <w:t xml:space="preserve"> To: _______</w:t>
            </w:r>
            <w:r w:rsidR="002321A6" w:rsidRPr="00423A2D">
              <w:rPr>
                <w:rFonts w:asciiTheme="minorHAnsi" w:hAnsiTheme="minorHAnsi" w:cs="Calibri"/>
                <w:b/>
              </w:rPr>
              <w:t>_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eligibility for promo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passing ASRR examination</w:t>
            </w:r>
            <w:r w:rsidR="00423A2D" w:rsidRPr="00AC449C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2321A6" w:rsidP="00B46DA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</w:rPr>
              <w:t xml:space="preserve">Academic Level </w:t>
            </w:r>
            <w:r w:rsidR="00F24CE7" w:rsidRPr="00423A2D">
              <w:rPr>
                <w:rFonts w:asciiTheme="minorHAnsi" w:hAnsiTheme="minorHAnsi" w:cs="Calibri"/>
              </w:rPr>
              <w:t>to which applying now</w:t>
            </w:r>
            <w:r w:rsidR="00B46DA9" w:rsidRPr="00B46DA9">
              <w:rPr>
                <w:rFonts w:asciiTheme="minorHAnsi" w:hAnsiTheme="minorHAnsi" w:cs="Calibri"/>
                <w:vertAlign w:val="superscript"/>
              </w:rPr>
              <w:t>2</w:t>
            </w:r>
            <w:r w:rsidR="00F24CE7" w:rsidRPr="00423A2D">
              <w:rPr>
                <w:rFonts w:asciiTheme="minorHAnsi" w:hAnsiTheme="minorHAnsi" w:cs="Calibri"/>
              </w:rPr>
              <w:t xml:space="preserve">: </w:t>
            </w:r>
            <w:r w:rsidR="00B912C6" w:rsidRPr="00423A2D">
              <w:rPr>
                <w:rFonts w:asciiTheme="minorHAnsi" w:hAnsiTheme="minorHAnsi" w:cs="Calibri"/>
              </w:rPr>
              <w:t xml:space="preserve">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1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2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3</w:t>
            </w:r>
            <w:r w:rsidRPr="00423A2D">
              <w:rPr>
                <w:rFonts w:asciiTheme="minorHAnsi" w:hAnsiTheme="minorHAnsi" w:cs="Calibri"/>
                <w:b/>
                <w:sz w:val="36"/>
              </w:rPr>
              <w:t>A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4</w:t>
            </w:r>
            <w:r w:rsidRPr="00423A2D">
              <w:rPr>
                <w:rFonts w:asciiTheme="minorHAnsi" w:hAnsiTheme="minorHAnsi" w:cs="Calibri"/>
                <w:b/>
                <w:sz w:val="36"/>
              </w:rPr>
              <w:t xml:space="preserve"> 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 w:rsidP="00B46DA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cademic Qualifications</w:t>
            </w:r>
            <w:r w:rsidR="00B46DA9" w:rsidRPr="00B46DA9">
              <w:rPr>
                <w:vertAlign w:val="superscript"/>
              </w:rPr>
              <w:t>3</w:t>
            </w:r>
            <w:r w:rsidR="007D3D63" w:rsidRPr="00423A2D">
              <w:rPr>
                <w:rFonts w:asciiTheme="minorHAnsi" w:hAnsiTheme="minorHAnsi" w:cs="Calibri"/>
                <w:vertAlign w:val="superscript"/>
              </w:rPr>
              <w:t>#</w:t>
            </w:r>
            <w:r w:rsidRPr="00423A2D">
              <w:rPr>
                <w:rFonts w:asciiTheme="minorHAnsi" w:hAnsiTheme="minorHAnsi" w:cs="Calibri"/>
              </w:rPr>
              <w:t>:</w:t>
            </w:r>
          </w:p>
        </w:tc>
      </w:tr>
      <w:tr w:rsidR="002321A6" w:rsidRPr="00423A2D" w:rsidTr="008000AE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gree 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iscipline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OGPA/Marks</w:t>
            </w: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Remarks</w:t>
            </w: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p w:rsidR="00F24CE7" w:rsidRPr="00423A2D" w:rsidRDefault="00F24CE7" w:rsidP="00423A2D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423A2D">
        <w:rPr>
          <w:rFonts w:asciiTheme="minorHAnsi" w:hAnsiTheme="minorHAnsi" w:cs="Calibri"/>
        </w:rPr>
        <w:t xml:space="preserve">7. Employment Record in TANUVAS </w:t>
      </w:r>
      <w:r w:rsidRPr="00423A2D">
        <w:rPr>
          <w:rFonts w:asciiTheme="minorHAnsi" w:hAnsiTheme="minorHAnsi" w:cs="Calibri"/>
          <w:b/>
        </w:rPr>
        <w:t>(For the assessment period only*)</w:t>
      </w:r>
      <w:r w:rsidRPr="00423A2D">
        <w:rPr>
          <w:rFonts w:asciiTheme="minorHAnsi" w:hAnsiTheme="minorHAns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648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RPr="00423A2D" w:rsidTr="00DA3AF5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Total</w:t>
            </w:r>
          </w:p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RPr="00423A2D" w:rsidTr="00DA3AF5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6)</w:t>
            </w:r>
          </w:p>
        </w:tc>
      </w:tr>
      <w:tr w:rsidR="00F24CE7" w:rsidRPr="00423A2D" w:rsidTr="00DA3AF5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DA3AF5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et period (1-2)</w:t>
            </w:r>
            <w:r w:rsidRPr="00423A2D">
              <w:rPr>
                <w:rFonts w:asciiTheme="minorHAnsi" w:hAnsiTheme="minorHAnsi" w:cs="Calibri"/>
              </w:rPr>
              <w:tab/>
            </w:r>
            <w:r w:rsidRPr="00423A2D">
              <w:rPr>
                <w:rFonts w:asciiTheme="minorHAnsi" w:hAnsiTheme="minorHAnsi"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rPr>
          <w:rFonts w:asciiTheme="minorHAnsi" w:hAnsiTheme="minorHAnsi" w:cs="Calibri"/>
        </w:rPr>
      </w:pPr>
    </w:p>
    <w:p w:rsidR="00F24CE7" w:rsidRPr="00423A2D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423A2D">
        <w:rPr>
          <w:rFonts w:asciiTheme="minorHAnsi" w:hAnsiTheme="minorHAnsi" w:cs="Calibri"/>
        </w:rPr>
        <w:t xml:space="preserve">8. Employment Record outside TANUVAS </w:t>
      </w:r>
      <w:r w:rsidRPr="00423A2D">
        <w:rPr>
          <w:rFonts w:asciiTheme="minorHAnsi" w:hAnsiTheme="minorHAnsi" w:cs="Calibri"/>
          <w:b/>
        </w:rPr>
        <w:t>(For the assessment period only*</w:t>
      </w:r>
      <w:r w:rsidR="007D3D63" w:rsidRPr="00423A2D">
        <w:rPr>
          <w:rFonts w:asciiTheme="minorHAnsi" w:hAnsiTheme="minorHAnsi" w:cs="Calibri"/>
          <w:vertAlign w:val="superscript"/>
        </w:rPr>
        <w:t>#</w:t>
      </w:r>
      <w:r w:rsidRPr="00423A2D">
        <w:rPr>
          <w:rFonts w:asciiTheme="minorHAnsi" w:hAnsiTheme="minorHAnsi" w:cs="Calibri"/>
          <w:b/>
        </w:rPr>
        <w:t>)</w:t>
      </w:r>
      <w:r w:rsidRPr="00423A2D">
        <w:rPr>
          <w:rFonts w:asciiTheme="minorHAnsi" w:hAnsiTheme="minorHAnsi" w:cs="Calibri"/>
          <w:b/>
        </w:rPr>
        <w:tab/>
      </w:r>
      <w:r w:rsidRPr="00423A2D">
        <w:rPr>
          <w:rFonts w:asciiTheme="minorHAnsi" w:hAnsiTheme="minorHAnsi" w:cs="Calibri"/>
        </w:rPr>
        <w:tab/>
      </w:r>
      <w:r w:rsidRPr="00423A2D">
        <w:rPr>
          <w:rFonts w:asciiTheme="minorHAnsi" w:hAnsiTheme="minorHAnsi"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62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14"/>
      </w:tblGrid>
      <w:tr w:rsidR="00F24CE7" w:rsidRPr="00423A2D" w:rsidTr="00423A2D">
        <w:trPr>
          <w:cantSplit/>
          <w:trHeight w:val="550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Organization</w:t>
            </w:r>
            <w:r w:rsidR="002321A6" w:rsidRPr="00423A2D">
              <w:rPr>
                <w:rFonts w:asciiTheme="minorHAnsi" w:hAnsiTheme="minorHAnsi" w:cs="Calibri"/>
                <w:b/>
              </w:rPr>
              <w:t xml:space="preserve"> </w:t>
            </w:r>
            <w:r w:rsidRPr="00423A2D">
              <w:rPr>
                <w:rFonts w:asciiTheme="minorHAnsi" w:hAnsiTheme="minorHAnsi"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eriod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Nature of duties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ate and Reasons for leaving</w:t>
            </w:r>
          </w:p>
        </w:tc>
      </w:tr>
      <w:tr w:rsidR="00F24CE7" w:rsidRPr="00423A2D" w:rsidTr="00423A2D">
        <w:trPr>
          <w:cantSplit/>
          <w:trHeight w:val="550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423A2D" w:rsidTr="00423A2D">
        <w:trPr>
          <w:cantSplit/>
          <w:trHeight w:val="274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6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8)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9)</w:t>
            </w:r>
          </w:p>
        </w:tc>
      </w:tr>
      <w:tr w:rsidR="00F24CE7" w:rsidRPr="00423A2D" w:rsidTr="00423A2D">
        <w:trPr>
          <w:cantSplit/>
          <w:trHeight w:val="274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423A2D" w:rsidTr="00423A2D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cantSplit/>
          <w:trHeight w:val="557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38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et period (1-2)</w:t>
            </w:r>
            <w:r w:rsidRPr="00423A2D">
              <w:rPr>
                <w:rFonts w:asciiTheme="minorHAnsi" w:hAnsiTheme="minorHAnsi" w:cs="Calibri"/>
              </w:rPr>
              <w:tab/>
            </w:r>
            <w:r w:rsidRPr="00423A2D">
              <w:rPr>
                <w:rFonts w:asciiTheme="minorHAnsi" w:hAnsiTheme="minorHAnsi"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8474"/>
      </w:tblGrid>
      <w:tr w:rsidR="00F24CE7" w:rsidRPr="00423A2D" w:rsidTr="00423A2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lastRenderedPageBreak/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ny other information found relevant by the staff pertaining to any of the above</w:t>
            </w: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423A2D" w:rsidRPr="009F13C4" w:rsidRDefault="00B46DA9" w:rsidP="00B46DA9">
      <w:pPr>
        <w:spacing w:after="0" w:line="240" w:lineRule="auto"/>
        <w:ind w:left="180" w:hanging="18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="00423A2D" w:rsidRPr="009F13C4">
        <w:rPr>
          <w:rFonts w:asciiTheme="minorHAnsi" w:hAnsiTheme="minorHAnsi" w:cs="Calibri"/>
          <w:sz w:val="20"/>
          <w:szCs w:val="20"/>
        </w:rPr>
        <w:t>4/5/6 years in case of Academic Level 11 / 5 year</w:t>
      </w:r>
      <w:r w:rsidR="002A297B" w:rsidRPr="009F13C4">
        <w:rPr>
          <w:rFonts w:asciiTheme="minorHAnsi" w:hAnsiTheme="minorHAnsi" w:cs="Calibri"/>
          <w:sz w:val="20"/>
          <w:szCs w:val="20"/>
        </w:rPr>
        <w:t>s in case of Academic Level 12  and</w:t>
      </w:r>
      <w:r w:rsidR="00423A2D" w:rsidRPr="009F13C4">
        <w:rPr>
          <w:rFonts w:asciiTheme="minorHAnsi" w:hAnsiTheme="minorHAnsi" w:cs="Calibri"/>
          <w:sz w:val="20"/>
          <w:szCs w:val="20"/>
        </w:rPr>
        <w:t xml:space="preserve"> 3 years in case of Academic L</w:t>
      </w:r>
      <w:r w:rsidR="002A297B" w:rsidRPr="009F13C4">
        <w:rPr>
          <w:rFonts w:asciiTheme="minorHAnsi" w:hAnsiTheme="minorHAnsi" w:cs="Calibri"/>
          <w:sz w:val="20"/>
          <w:szCs w:val="20"/>
        </w:rPr>
        <w:t>evel 13A &amp; Academic Level 14</w:t>
      </w:r>
    </w:p>
    <w:p w:rsidR="00423A2D" w:rsidRPr="009F13C4" w:rsidRDefault="00423A2D" w:rsidP="00423A2D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9F13C4">
        <w:rPr>
          <w:rFonts w:asciiTheme="minorHAnsi" w:hAnsiTheme="minorHAnsi" w:cs="Calibri"/>
          <w:sz w:val="20"/>
          <w:szCs w:val="20"/>
        </w:rPr>
        <w:t># Proof should be enclosed</w:t>
      </w:r>
    </w:p>
    <w:p w:rsidR="00F17EA1" w:rsidRPr="009F13C4" w:rsidRDefault="009F13C4" w:rsidP="009F13C4">
      <w:pPr>
        <w:spacing w:after="0"/>
        <w:rPr>
          <w:sz w:val="20"/>
          <w:szCs w:val="20"/>
          <w:lang w:val="en-US"/>
        </w:rPr>
      </w:pPr>
      <w:r w:rsidRPr="009F13C4">
        <w:rPr>
          <w:rStyle w:val="FootnoteReference"/>
          <w:sz w:val="20"/>
          <w:szCs w:val="20"/>
        </w:rPr>
        <w:footnoteRef/>
      </w:r>
      <w:r w:rsidRPr="009F13C4">
        <w:rPr>
          <w:sz w:val="20"/>
          <w:szCs w:val="20"/>
          <w:lang w:val="en-US"/>
        </w:rPr>
        <w:t>Please note the preferred method of communication is email</w:t>
      </w:r>
    </w:p>
    <w:p w:rsidR="009F13C4" w:rsidRPr="009F13C4" w:rsidRDefault="009F13C4" w:rsidP="009F13C4">
      <w:pPr>
        <w:pStyle w:val="FootnoteText"/>
        <w:rPr>
          <w:lang w:val="en-US"/>
        </w:rPr>
      </w:pPr>
      <w:r w:rsidRPr="009F13C4">
        <w:rPr>
          <w:rStyle w:val="FootnoteReference"/>
        </w:rPr>
        <w:t>2</w:t>
      </w:r>
      <w:r w:rsidRPr="009F13C4">
        <w:rPr>
          <w:lang w:val="en-US"/>
        </w:rPr>
        <w:t>Encircle the appropriate stage</w:t>
      </w:r>
    </w:p>
    <w:p w:rsidR="009F13C4" w:rsidRPr="009F13C4" w:rsidRDefault="009F13C4" w:rsidP="009F13C4">
      <w:pPr>
        <w:rPr>
          <w:rFonts w:asciiTheme="minorHAnsi" w:hAnsiTheme="minorHAnsi"/>
          <w:sz w:val="20"/>
          <w:szCs w:val="20"/>
        </w:rPr>
      </w:pPr>
      <w:r w:rsidRPr="009F13C4">
        <w:rPr>
          <w:rStyle w:val="FootnoteReference"/>
          <w:sz w:val="20"/>
          <w:szCs w:val="20"/>
        </w:rPr>
        <w:t>3</w:t>
      </w:r>
      <w:r w:rsidRPr="009F13C4">
        <w:rPr>
          <w:sz w:val="20"/>
          <w:szCs w:val="20"/>
          <w:lang w:val="en-US"/>
        </w:rPr>
        <w:t>Include UG, PG, PG Diploma, Doctoral and Other degrees. Also include Postdoctoral fellowships here.</w:t>
      </w:r>
    </w:p>
    <w:p w:rsidR="00605F0D" w:rsidRPr="00423A2D" w:rsidRDefault="00605F0D" w:rsidP="00605F0D">
      <w:pPr>
        <w:jc w:val="center"/>
        <w:rPr>
          <w:rFonts w:asciiTheme="minorHAnsi" w:hAnsiTheme="minorHAnsi"/>
          <w:b/>
          <w:u w:val="single"/>
        </w:rPr>
      </w:pPr>
      <w:r w:rsidRPr="00423A2D">
        <w:rPr>
          <w:rFonts w:asciiTheme="minorHAnsi" w:hAnsiTheme="minorHAnsi"/>
          <w:b/>
          <w:u w:val="single"/>
        </w:rPr>
        <w:t>CERTIFICATE</w:t>
      </w:r>
    </w:p>
    <w:p w:rsidR="000B78E6" w:rsidRPr="00AC449C" w:rsidRDefault="000B78E6" w:rsidP="000B78E6">
      <w:pPr>
        <w:ind w:firstLine="36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</w:rPr>
        <w:t xml:space="preserve">I certify that the information provided is correct </w:t>
      </w:r>
      <w:r>
        <w:rPr>
          <w:rFonts w:asciiTheme="minorHAnsi" w:hAnsiTheme="minorHAnsi"/>
        </w:rPr>
        <w:t>to the best of my knowledge and belief.</w:t>
      </w: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423A2D">
        <w:rPr>
          <w:rFonts w:asciiTheme="minorHAnsi" w:hAnsiTheme="minorHAnsi"/>
          <w:b/>
          <w:bCs/>
        </w:rPr>
        <w:t xml:space="preserve">Place: </w:t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  <w:t>Signature of the Faculty</w:t>
      </w: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423A2D">
        <w:rPr>
          <w:rFonts w:asciiTheme="minorHAnsi" w:hAnsiTheme="minorHAnsi"/>
          <w:b/>
          <w:bCs/>
        </w:rPr>
        <w:t>Date:</w:t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Pr="00423A2D" w:rsidRDefault="00605F0D">
      <w:pPr>
        <w:rPr>
          <w:rFonts w:asciiTheme="minorHAnsi" w:hAnsiTheme="minorHAnsi"/>
        </w:rPr>
      </w:pPr>
    </w:p>
    <w:sectPr w:rsidR="00605F0D" w:rsidRPr="00423A2D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66" w:rsidRDefault="00EB2266" w:rsidP="00F24CE7">
      <w:pPr>
        <w:spacing w:after="0" w:line="240" w:lineRule="auto"/>
      </w:pPr>
      <w:r>
        <w:separator/>
      </w:r>
    </w:p>
  </w:endnote>
  <w:endnote w:type="continuationSeparator" w:id="1">
    <w:p w:rsidR="00EB2266" w:rsidRDefault="00EB2266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617005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0958DA" w:rsidRPr="000958DA">
              <w:rPr>
                <w:b/>
                <w:noProof/>
                <w:color w:val="4F81BD"/>
              </w:rPr>
              <w:t>3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66" w:rsidRDefault="00EB2266" w:rsidP="00F24CE7">
      <w:pPr>
        <w:spacing w:after="0" w:line="240" w:lineRule="auto"/>
      </w:pPr>
      <w:r>
        <w:separator/>
      </w:r>
    </w:p>
  </w:footnote>
  <w:footnote w:type="continuationSeparator" w:id="1">
    <w:p w:rsidR="00EB2266" w:rsidRDefault="00EB2266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63385"/>
    <w:rsid w:val="00083C60"/>
    <w:rsid w:val="000846DE"/>
    <w:rsid w:val="000872BC"/>
    <w:rsid w:val="00093648"/>
    <w:rsid w:val="000958DA"/>
    <w:rsid w:val="000B78E6"/>
    <w:rsid w:val="00103F2D"/>
    <w:rsid w:val="00136D3D"/>
    <w:rsid w:val="00144E1B"/>
    <w:rsid w:val="001555FF"/>
    <w:rsid w:val="00157517"/>
    <w:rsid w:val="001D74D2"/>
    <w:rsid w:val="00203E83"/>
    <w:rsid w:val="002079D3"/>
    <w:rsid w:val="002321A6"/>
    <w:rsid w:val="00253500"/>
    <w:rsid w:val="002629B3"/>
    <w:rsid w:val="00276485"/>
    <w:rsid w:val="002A297B"/>
    <w:rsid w:val="002D72E0"/>
    <w:rsid w:val="002E7D62"/>
    <w:rsid w:val="0030330B"/>
    <w:rsid w:val="00315E62"/>
    <w:rsid w:val="00337299"/>
    <w:rsid w:val="003379F5"/>
    <w:rsid w:val="003842BC"/>
    <w:rsid w:val="003C7361"/>
    <w:rsid w:val="003D1418"/>
    <w:rsid w:val="003E6971"/>
    <w:rsid w:val="003F54B6"/>
    <w:rsid w:val="00403A5B"/>
    <w:rsid w:val="00423A2D"/>
    <w:rsid w:val="00453DB7"/>
    <w:rsid w:val="00461CC1"/>
    <w:rsid w:val="00473E18"/>
    <w:rsid w:val="004B2E4A"/>
    <w:rsid w:val="004C2607"/>
    <w:rsid w:val="004D3D37"/>
    <w:rsid w:val="00500233"/>
    <w:rsid w:val="005738AA"/>
    <w:rsid w:val="00574E7E"/>
    <w:rsid w:val="005A0BC5"/>
    <w:rsid w:val="005B08BC"/>
    <w:rsid w:val="005F00FF"/>
    <w:rsid w:val="005F5412"/>
    <w:rsid w:val="0060216E"/>
    <w:rsid w:val="00605F0D"/>
    <w:rsid w:val="006060B0"/>
    <w:rsid w:val="00611D57"/>
    <w:rsid w:val="00617005"/>
    <w:rsid w:val="00623685"/>
    <w:rsid w:val="0063424F"/>
    <w:rsid w:val="006636A8"/>
    <w:rsid w:val="0069173F"/>
    <w:rsid w:val="006A13FA"/>
    <w:rsid w:val="006A5BF1"/>
    <w:rsid w:val="006B03AE"/>
    <w:rsid w:val="006E489B"/>
    <w:rsid w:val="0071544D"/>
    <w:rsid w:val="00793755"/>
    <w:rsid w:val="007C42AB"/>
    <w:rsid w:val="007D3852"/>
    <w:rsid w:val="007D3D63"/>
    <w:rsid w:val="007E0FC2"/>
    <w:rsid w:val="007F707E"/>
    <w:rsid w:val="008000AE"/>
    <w:rsid w:val="00804D84"/>
    <w:rsid w:val="00835A34"/>
    <w:rsid w:val="008477D3"/>
    <w:rsid w:val="00857EC7"/>
    <w:rsid w:val="00872F48"/>
    <w:rsid w:val="00873398"/>
    <w:rsid w:val="008B1027"/>
    <w:rsid w:val="0092344A"/>
    <w:rsid w:val="0092484F"/>
    <w:rsid w:val="009D77C3"/>
    <w:rsid w:val="009E4722"/>
    <w:rsid w:val="009F13C4"/>
    <w:rsid w:val="00A043A6"/>
    <w:rsid w:val="00A12EF9"/>
    <w:rsid w:val="00A472F4"/>
    <w:rsid w:val="00A80EE5"/>
    <w:rsid w:val="00A94F9E"/>
    <w:rsid w:val="00AA7F5A"/>
    <w:rsid w:val="00AB2310"/>
    <w:rsid w:val="00AC5405"/>
    <w:rsid w:val="00AF4B2B"/>
    <w:rsid w:val="00B33549"/>
    <w:rsid w:val="00B45546"/>
    <w:rsid w:val="00B46DA9"/>
    <w:rsid w:val="00B81F4C"/>
    <w:rsid w:val="00B86B25"/>
    <w:rsid w:val="00B912C6"/>
    <w:rsid w:val="00BA19C0"/>
    <w:rsid w:val="00BB2A82"/>
    <w:rsid w:val="00BB2EDC"/>
    <w:rsid w:val="00C01543"/>
    <w:rsid w:val="00C26800"/>
    <w:rsid w:val="00C31749"/>
    <w:rsid w:val="00C33CC9"/>
    <w:rsid w:val="00CA3F4F"/>
    <w:rsid w:val="00CA62B3"/>
    <w:rsid w:val="00CC64CC"/>
    <w:rsid w:val="00CF4FAF"/>
    <w:rsid w:val="00D07D9D"/>
    <w:rsid w:val="00D27EA3"/>
    <w:rsid w:val="00D43431"/>
    <w:rsid w:val="00D6020B"/>
    <w:rsid w:val="00D6066E"/>
    <w:rsid w:val="00D61BEA"/>
    <w:rsid w:val="00D6546D"/>
    <w:rsid w:val="00D70C8D"/>
    <w:rsid w:val="00DA0557"/>
    <w:rsid w:val="00DA3AF5"/>
    <w:rsid w:val="00DC0BE5"/>
    <w:rsid w:val="00DD56FD"/>
    <w:rsid w:val="00E22B50"/>
    <w:rsid w:val="00E77570"/>
    <w:rsid w:val="00E95E2B"/>
    <w:rsid w:val="00EB2266"/>
    <w:rsid w:val="00EB3420"/>
    <w:rsid w:val="00ED44AE"/>
    <w:rsid w:val="00EE5413"/>
    <w:rsid w:val="00EF5515"/>
    <w:rsid w:val="00F17EA1"/>
    <w:rsid w:val="00F2028A"/>
    <w:rsid w:val="00F22633"/>
    <w:rsid w:val="00F24CE7"/>
    <w:rsid w:val="00F57923"/>
    <w:rsid w:val="00F679D8"/>
    <w:rsid w:val="00F71882"/>
    <w:rsid w:val="00F80D40"/>
    <w:rsid w:val="00F95C72"/>
    <w:rsid w:val="00FB422D"/>
    <w:rsid w:val="00FC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D31-D898-4128-9FE9-1E7516B9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33</cp:revision>
  <cp:lastPrinted>2024-01-05T10:39:00Z</cp:lastPrinted>
  <dcterms:created xsi:type="dcterms:W3CDTF">2018-08-20T07:59:00Z</dcterms:created>
  <dcterms:modified xsi:type="dcterms:W3CDTF">2024-01-05T10:39:00Z</dcterms:modified>
</cp:coreProperties>
</file>